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3B" w:rsidRDefault="00520E3B" w:rsidP="00520E3B">
      <w:pPr>
        <w:jc w:val="center"/>
        <w:rPr>
          <w:b/>
          <w:sz w:val="28"/>
          <w:szCs w:val="28"/>
        </w:rPr>
      </w:pPr>
      <w:r w:rsidRPr="001042E2">
        <w:rPr>
          <w:b/>
          <w:sz w:val="28"/>
          <w:szCs w:val="28"/>
        </w:rPr>
        <w:t xml:space="preserve"> </w:t>
      </w:r>
    </w:p>
    <w:p w:rsidR="00520E3B" w:rsidRDefault="00520E3B" w:rsidP="00520E3B">
      <w:pPr>
        <w:jc w:val="center"/>
        <w:rPr>
          <w:b/>
          <w:sz w:val="28"/>
          <w:szCs w:val="28"/>
        </w:rPr>
      </w:pPr>
    </w:p>
    <w:p w:rsidR="00520E3B" w:rsidRDefault="00520E3B" w:rsidP="00520E3B">
      <w:pPr>
        <w:jc w:val="center"/>
        <w:rPr>
          <w:rFonts w:ascii="Curlz MT" w:hAnsi="Curlz MT"/>
          <w:b/>
          <w:color w:val="FF0000"/>
          <w:spacing w:val="-20"/>
          <w:sz w:val="22"/>
          <w:szCs w:val="22"/>
        </w:rPr>
      </w:pPr>
      <w:r>
        <w:rPr>
          <w:b/>
          <w:sz w:val="28"/>
          <w:szCs w:val="28"/>
        </w:rPr>
        <w:t xml:space="preserve">  </w:t>
      </w:r>
      <w:r w:rsidRPr="001042E2">
        <w:rPr>
          <w:b/>
          <w:sz w:val="28"/>
          <w:szCs w:val="28"/>
        </w:rPr>
        <w:t xml:space="preserve"> KONKURS PLASTYCZNY</w:t>
      </w:r>
      <w:r w:rsidR="00DE49B1">
        <w:rPr>
          <w:b/>
          <w:sz w:val="28"/>
          <w:szCs w:val="28"/>
        </w:rPr>
        <w:t xml:space="preserve">    </w:t>
      </w:r>
      <w:r w:rsidRPr="0047644F">
        <w:rPr>
          <w:rFonts w:ascii="Curlz MT" w:hAnsi="Curlz MT"/>
          <w:b/>
          <w:color w:val="FF0000"/>
          <w:spacing w:val="-20"/>
          <w:sz w:val="22"/>
          <w:szCs w:val="22"/>
        </w:rPr>
        <w:t>L u b e l s k i e    i m p r e s j e</w:t>
      </w:r>
    </w:p>
    <w:p w:rsidR="00520E3B" w:rsidRPr="001042E2" w:rsidRDefault="006E604B" w:rsidP="00520E3B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0955</wp:posOffset>
                </wp:positionV>
                <wp:extent cx="2364740" cy="1174115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ACA" w:rsidRPr="0019367D" w:rsidRDefault="00776ACA" w:rsidP="00520E3B">
                            <w:pPr>
                              <w:spacing w:line="12" w:lineRule="atLeast"/>
                              <w:jc w:val="center"/>
                              <w:rPr>
                                <w:noProof/>
                                <w:spacing w:val="-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pacing w:val="-20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171700" cy="1073150"/>
                                  <wp:effectExtent l="0" t="0" r="0" b="0"/>
                                  <wp:docPr id="6" name="il_fi" descr="4528105-oval-sztuki-palety-z-p-dzlami-i-butterdish-na-bia-ym-powr-t-ziem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4528105-oval-sztuki-palety-z-p-dzlami-i-butterdish-na-bia-ym-powr-t-ziem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107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1.65pt;width:186.2pt;height:92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" strokecolor="white">
                <v:textbox style="mso-fit-shape-to-text:t">
                  <w:txbxContent>
                    <w:p w:rsidR="00776ACA" w:rsidRPr="0019367D" w:rsidRDefault="00776ACA" w:rsidP="00520E3B">
                      <w:pPr>
                        <w:spacing w:line="12" w:lineRule="atLeast"/>
                        <w:jc w:val="center"/>
                        <w:rPr>
                          <w:noProof/>
                          <w:spacing w:val="-2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pacing w:val="-20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171700" cy="1073150"/>
                            <wp:effectExtent l="0" t="0" r="0" b="0"/>
                            <wp:docPr id="6" name="il_fi" descr="4528105-oval-sztuki-palety-z-p-dzlami-i-butterdish-na-bia-ym-powr-t-ziem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4528105-oval-sztuki-palety-z-p-dzlami-i-butterdish-na-bia-ym-powr-t-ziem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107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0E3B" w:rsidRPr="0047644F" w:rsidRDefault="00776ACA" w:rsidP="00520E3B">
      <w:pPr>
        <w:spacing w:line="12" w:lineRule="atLeast"/>
        <w:jc w:val="center"/>
        <w:rPr>
          <w:sz w:val="22"/>
          <w:szCs w:val="22"/>
        </w:rPr>
      </w:pPr>
      <w:hyperlink r:id="rId9" w:history="1"/>
      <w:r w:rsidR="00520E3B">
        <w:t xml:space="preserve"> </w:t>
      </w:r>
    </w:p>
    <w:p w:rsidR="00520E3B" w:rsidRPr="0047644F" w:rsidRDefault="00520E3B" w:rsidP="00520E3B">
      <w:pPr>
        <w:tabs>
          <w:tab w:val="left" w:pos="6630"/>
        </w:tabs>
        <w:spacing w:after="200" w:line="276" w:lineRule="auto"/>
        <w:jc w:val="center"/>
        <w:rPr>
          <w:sz w:val="22"/>
          <w:szCs w:val="22"/>
          <w:lang w:eastAsia="en-US"/>
        </w:rPr>
      </w:pPr>
    </w:p>
    <w:p w:rsidR="00520E3B" w:rsidRPr="0047644F" w:rsidRDefault="00520E3B" w:rsidP="00520E3B">
      <w:pPr>
        <w:tabs>
          <w:tab w:val="left" w:pos="3885"/>
        </w:tabs>
        <w:spacing w:after="200" w:line="276" w:lineRule="auto"/>
        <w:jc w:val="center"/>
        <w:rPr>
          <w:sz w:val="22"/>
          <w:szCs w:val="22"/>
          <w:lang w:eastAsia="en-US"/>
        </w:rPr>
      </w:pPr>
    </w:p>
    <w:p w:rsidR="00520E3B" w:rsidRPr="0047644F" w:rsidRDefault="00520E3B" w:rsidP="00520E3B">
      <w:pPr>
        <w:spacing w:before="100" w:beforeAutospacing="1" w:after="100" w:afterAutospacing="1"/>
        <w:rPr>
          <w:b/>
          <w:i/>
          <w:color w:val="F92BEF"/>
          <w:sz w:val="22"/>
          <w:szCs w:val="22"/>
        </w:rPr>
      </w:pPr>
    </w:p>
    <w:p w:rsidR="00520E3B" w:rsidRPr="00DE49B1" w:rsidRDefault="00DE49B1" w:rsidP="00520E3B">
      <w:pPr>
        <w:spacing w:before="100" w:beforeAutospacing="1" w:after="100" w:afterAutospacing="1"/>
        <w:jc w:val="center"/>
        <w:rPr>
          <w:b/>
        </w:rPr>
      </w:pPr>
      <w:r w:rsidRPr="00DE49B1">
        <w:rPr>
          <w:b/>
        </w:rPr>
        <w:t>Regulamin konkursu plastycznego</w:t>
      </w:r>
    </w:p>
    <w:p w:rsidR="00520E3B" w:rsidRPr="00DE49B1" w:rsidRDefault="00520E3B" w:rsidP="00520E3B">
      <w:pPr>
        <w:spacing w:before="100" w:beforeAutospacing="1" w:after="100" w:afterAutospacing="1"/>
        <w:rPr>
          <w:b/>
        </w:rPr>
      </w:pPr>
      <w:r w:rsidRPr="00DE49B1">
        <w:t xml:space="preserve"> </w:t>
      </w:r>
      <w:r w:rsidR="00317647">
        <w:t xml:space="preserve">    </w:t>
      </w:r>
      <w:r w:rsidRPr="00DE49B1">
        <w:t xml:space="preserve">ORGANIZATOR: </w:t>
      </w:r>
      <w:r w:rsidRPr="00317647">
        <w:rPr>
          <w:b/>
          <w:color w:val="FF0000"/>
        </w:rPr>
        <w:t>VII Liceum Ogólnokształcące im. Marii Konopnickiej w Lublinie.</w:t>
      </w:r>
    </w:p>
    <w:p w:rsidR="00317647" w:rsidRDefault="00520E3B" w:rsidP="00317647">
      <w:pPr>
        <w:spacing w:before="100" w:beforeAutospacing="1" w:after="100" w:afterAutospacing="1"/>
        <w:ind w:left="360" w:right="495"/>
      </w:pPr>
      <w:r w:rsidRPr="00DE49B1">
        <w:t>ZAŁOŻENIA OGÓLNE KONKURSU:</w:t>
      </w:r>
      <w:r w:rsidR="00317647">
        <w:t xml:space="preserve">  </w:t>
      </w:r>
    </w:p>
    <w:p w:rsidR="00520E3B" w:rsidRPr="00DE49B1" w:rsidRDefault="00520E3B" w:rsidP="00317647">
      <w:pPr>
        <w:spacing w:before="100" w:beforeAutospacing="1" w:after="100" w:afterAutospacing="1"/>
        <w:ind w:left="360" w:right="495"/>
      </w:pPr>
      <w:r w:rsidRPr="00DE49B1">
        <w:t>Konkurs adresowany jest do dzieci i młodzieży województwa lubelskiego.  Głównym założeniem konkursu jest rozbudzenie  zainteresowania dziedzictwem kulturowym i walorami turystycznymi Lubelszczyzny.</w:t>
      </w:r>
    </w:p>
    <w:p w:rsidR="00520E3B" w:rsidRPr="00DE49B1" w:rsidRDefault="00520E3B" w:rsidP="00520E3B">
      <w:pPr>
        <w:spacing w:before="100" w:beforeAutospacing="1" w:after="100" w:afterAutospacing="1"/>
        <w:ind w:left="360" w:right="495"/>
      </w:pPr>
      <w:r w:rsidRPr="00DE49B1">
        <w:t>CELE KONKURSU:</w:t>
      </w:r>
    </w:p>
    <w:p w:rsidR="00520E3B" w:rsidRPr="00DE49B1" w:rsidRDefault="00520E3B" w:rsidP="00520E3B">
      <w:pPr>
        <w:numPr>
          <w:ilvl w:val="0"/>
          <w:numId w:val="7"/>
        </w:numPr>
        <w:spacing w:before="100" w:beforeAutospacing="1" w:after="100" w:afterAutospacing="1"/>
        <w:ind w:right="495"/>
      </w:pPr>
      <w:r w:rsidRPr="00DE49B1">
        <w:t>pogłębianie wiedzy na temat regionu lubelskiego</w:t>
      </w:r>
    </w:p>
    <w:p w:rsidR="00520E3B" w:rsidRPr="00DE49B1" w:rsidRDefault="00520E3B" w:rsidP="00520E3B">
      <w:pPr>
        <w:numPr>
          <w:ilvl w:val="0"/>
          <w:numId w:val="7"/>
        </w:numPr>
        <w:spacing w:before="100" w:beforeAutospacing="1" w:after="100" w:afterAutospacing="1"/>
        <w:ind w:right="495"/>
      </w:pPr>
      <w:r w:rsidRPr="00DE49B1">
        <w:t>promocja dziedzictwa kulturowego i walorów turystycznych Lubelszczyzny</w:t>
      </w:r>
    </w:p>
    <w:p w:rsidR="00520E3B" w:rsidRPr="00DE49B1" w:rsidRDefault="00520E3B" w:rsidP="00520E3B">
      <w:pPr>
        <w:numPr>
          <w:ilvl w:val="0"/>
          <w:numId w:val="7"/>
        </w:numPr>
        <w:spacing w:before="100" w:beforeAutospacing="1" w:after="100" w:afterAutospacing="1"/>
        <w:ind w:right="495"/>
      </w:pPr>
      <w:r w:rsidRPr="00DE49B1">
        <w:t>krzewienie idei patriotyzmu oraz  tożsamości ze środowiskiem lokalnym</w:t>
      </w:r>
    </w:p>
    <w:p w:rsidR="00520E3B" w:rsidRPr="00DE49B1" w:rsidRDefault="00520E3B" w:rsidP="00520E3B">
      <w:pPr>
        <w:numPr>
          <w:ilvl w:val="0"/>
          <w:numId w:val="7"/>
        </w:numPr>
        <w:spacing w:before="100" w:beforeAutospacing="1" w:after="100" w:afterAutospacing="1"/>
        <w:ind w:right="495"/>
      </w:pPr>
      <w:r w:rsidRPr="00DE49B1">
        <w:t xml:space="preserve">kształcenie wrażliwości estetycznej  </w:t>
      </w:r>
    </w:p>
    <w:p w:rsidR="00520E3B" w:rsidRPr="00DE49B1" w:rsidRDefault="00520E3B" w:rsidP="00520E3B">
      <w:pPr>
        <w:numPr>
          <w:ilvl w:val="0"/>
          <w:numId w:val="7"/>
        </w:numPr>
        <w:spacing w:before="100" w:beforeAutospacing="1" w:after="100" w:afterAutospacing="1"/>
        <w:ind w:right="495"/>
      </w:pPr>
      <w:r w:rsidRPr="00DE49B1">
        <w:t>rozwijanie kreatywności oraz aktywności i wyobraźni plastycznej</w:t>
      </w:r>
    </w:p>
    <w:p w:rsidR="00520E3B" w:rsidRPr="00DE49B1" w:rsidRDefault="00520E3B" w:rsidP="00520E3B">
      <w:pPr>
        <w:numPr>
          <w:ilvl w:val="0"/>
          <w:numId w:val="7"/>
        </w:numPr>
        <w:spacing w:before="100" w:beforeAutospacing="1" w:after="100" w:afterAutospacing="1"/>
        <w:ind w:right="495"/>
      </w:pPr>
      <w:r w:rsidRPr="00DE49B1">
        <w:t>prezentacja i upowszechnianie twórczych osiągnięć plastycznych dzieci  i młodzieży</w:t>
      </w:r>
    </w:p>
    <w:p w:rsidR="00520E3B" w:rsidRPr="00DE49B1" w:rsidRDefault="00520E3B" w:rsidP="00520E3B">
      <w:pPr>
        <w:spacing w:before="100" w:beforeAutospacing="1" w:after="100" w:afterAutospacing="1"/>
        <w:ind w:left="360" w:right="495"/>
      </w:pPr>
      <w:r w:rsidRPr="00DE49B1">
        <w:rPr>
          <w:b/>
        </w:rPr>
        <w:t>Temat konkursu</w:t>
      </w:r>
      <w:r w:rsidRPr="00403DBC">
        <w:rPr>
          <w:b/>
        </w:rPr>
        <w:t xml:space="preserve">: </w:t>
      </w:r>
      <w:r w:rsidR="00776ACA">
        <w:rPr>
          <w:b/>
          <w:color w:val="FF0000"/>
        </w:rPr>
        <w:t xml:space="preserve">Moje miasto jak marzenie - </w:t>
      </w:r>
      <w:r w:rsidR="00E00AB3" w:rsidRPr="00E00AB3">
        <w:rPr>
          <w:b/>
          <w:color w:val="FF0000"/>
        </w:rPr>
        <w:t xml:space="preserve">Lublin </w:t>
      </w:r>
      <w:r w:rsidR="00776ACA">
        <w:rPr>
          <w:b/>
          <w:color w:val="FF0000"/>
        </w:rPr>
        <w:t>przyszłości</w:t>
      </w:r>
      <w:r w:rsidR="000B08AD">
        <w:rPr>
          <w:b/>
          <w:color w:val="FF0000"/>
        </w:rPr>
        <w:t>.</w:t>
      </w:r>
      <w:r w:rsidR="00776ACA">
        <w:rPr>
          <w:b/>
          <w:color w:val="FF0000"/>
        </w:rPr>
        <w:t xml:space="preserve"> </w:t>
      </w:r>
    </w:p>
    <w:p w:rsidR="00520E3B" w:rsidRPr="00DE49B1" w:rsidRDefault="00520E3B" w:rsidP="00520E3B">
      <w:pPr>
        <w:spacing w:before="100" w:beforeAutospacing="1" w:after="100" w:afterAutospacing="1"/>
      </w:pPr>
      <w:r w:rsidRPr="00DE49B1">
        <w:t xml:space="preserve">Prace konkursowe oceniane będą w następujących kategoriach: </w:t>
      </w:r>
    </w:p>
    <w:p w:rsidR="0060582F" w:rsidRDefault="00520E3B" w:rsidP="0060582F">
      <w:pPr>
        <w:spacing w:before="100" w:beforeAutospacing="1" w:after="100" w:afterAutospacing="1"/>
        <w:ind w:left="360" w:hanging="360"/>
      </w:pPr>
      <w:r w:rsidRPr="00DE49B1">
        <w:t xml:space="preserve">I </w:t>
      </w:r>
      <w:r w:rsidR="0060582F">
        <w:t>- szkoły podstawowe: klasy I-I</w:t>
      </w:r>
      <w:r w:rsidR="001A602D">
        <w:t>V</w:t>
      </w:r>
      <w:r w:rsidR="0060582F">
        <w:t>,</w:t>
      </w:r>
    </w:p>
    <w:p w:rsidR="0060582F" w:rsidRDefault="001A602D" w:rsidP="0060582F">
      <w:pPr>
        <w:spacing w:before="100" w:beforeAutospacing="1" w:after="100" w:afterAutospacing="1"/>
        <w:ind w:left="360" w:hanging="360"/>
      </w:pPr>
      <w:r>
        <w:t>II</w:t>
      </w:r>
      <w:r w:rsidR="0060582F">
        <w:t xml:space="preserve"> - szkoły podstawowe: </w:t>
      </w:r>
      <w:r w:rsidR="0060582F" w:rsidRPr="00DE49B1">
        <w:t>V-VII</w:t>
      </w:r>
      <w:r w:rsidR="0060582F">
        <w:t>I</w:t>
      </w:r>
      <w:r w:rsidR="0060582F" w:rsidRPr="00DE49B1">
        <w:t>,</w:t>
      </w:r>
    </w:p>
    <w:p w:rsidR="0060582F" w:rsidRDefault="006E604B" w:rsidP="0060582F">
      <w:pPr>
        <w:spacing w:before="100" w:beforeAutospacing="1" w:after="100" w:afterAutospacing="1"/>
        <w:ind w:left="360" w:hanging="360"/>
      </w:pPr>
      <w:r>
        <w:t xml:space="preserve">III - </w:t>
      </w:r>
      <w:r w:rsidR="00F0304A">
        <w:t>szkoły ponadgimnazjalne</w:t>
      </w:r>
      <w:r w:rsidR="000B08AD">
        <w:t>.</w:t>
      </w:r>
    </w:p>
    <w:p w:rsidR="0060582F" w:rsidRDefault="00520E3B" w:rsidP="001A602D">
      <w:pPr>
        <w:spacing w:before="100" w:beforeAutospacing="1" w:after="100" w:afterAutospacing="1"/>
        <w:ind w:left="360" w:hanging="360"/>
      </w:pPr>
      <w:r w:rsidRPr="00DE49B1">
        <w:t xml:space="preserve">                   </w:t>
      </w:r>
      <w:r w:rsidR="0060582F">
        <w:t xml:space="preserve"> </w:t>
      </w:r>
      <w:r w:rsidRPr="00DE49B1">
        <w:t xml:space="preserve">                                                                                                   </w:t>
      </w:r>
    </w:p>
    <w:p w:rsidR="0060582F" w:rsidRDefault="0060582F" w:rsidP="0060582F">
      <w:pPr>
        <w:spacing w:before="100" w:beforeAutospacing="1" w:after="100" w:afterAutospacing="1"/>
        <w:ind w:left="360" w:hanging="360"/>
      </w:pPr>
    </w:p>
    <w:p w:rsidR="0060582F" w:rsidRDefault="0060582F" w:rsidP="0060582F">
      <w:pPr>
        <w:spacing w:before="100" w:beforeAutospacing="1" w:after="100" w:afterAutospacing="1"/>
      </w:pPr>
    </w:p>
    <w:p w:rsidR="0060582F" w:rsidRDefault="0060582F" w:rsidP="0060582F">
      <w:pPr>
        <w:spacing w:before="100" w:beforeAutospacing="1" w:after="100" w:afterAutospacing="1"/>
      </w:pPr>
    </w:p>
    <w:p w:rsidR="00520E3B" w:rsidRPr="00DE49B1" w:rsidRDefault="00520E3B" w:rsidP="0060582F">
      <w:pPr>
        <w:spacing w:before="100" w:beforeAutospacing="1" w:after="100" w:afterAutospacing="1"/>
      </w:pPr>
      <w:r w:rsidRPr="00DE49B1">
        <w:rPr>
          <w:b/>
        </w:rPr>
        <w:lastRenderedPageBreak/>
        <w:t>Termin i warunki dostarczenia prac:</w:t>
      </w:r>
    </w:p>
    <w:p w:rsidR="005F00A2" w:rsidRPr="000C3E1A" w:rsidRDefault="00520E3B" w:rsidP="000C3E1A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b/>
          <w:color w:val="FF0000"/>
        </w:rPr>
      </w:pPr>
      <w:r w:rsidRPr="00DE49B1">
        <w:t xml:space="preserve">Pracę należy dostarczyć lub przesłać pocztą do Organizatora z dopiskiem „Konkurs </w:t>
      </w:r>
      <w:r w:rsidR="005F00A2">
        <w:t xml:space="preserve">  </w:t>
      </w:r>
      <w:r w:rsidRPr="00DE49B1">
        <w:t xml:space="preserve">Plastyczny” w terminie do </w:t>
      </w:r>
      <w:r w:rsidR="00776ACA" w:rsidRPr="000C3E1A">
        <w:rPr>
          <w:b/>
          <w:color w:val="FF0000"/>
        </w:rPr>
        <w:t>2</w:t>
      </w:r>
      <w:r w:rsidR="005F00A2" w:rsidRPr="000C3E1A">
        <w:rPr>
          <w:b/>
          <w:color w:val="FF0000"/>
        </w:rPr>
        <w:t xml:space="preserve"> marca 2020</w:t>
      </w:r>
      <w:r w:rsidRPr="000C3E1A">
        <w:rPr>
          <w:b/>
          <w:color w:val="FF0000"/>
        </w:rPr>
        <w:t xml:space="preserve"> r</w:t>
      </w:r>
      <w:r w:rsidRPr="000C3E1A">
        <w:rPr>
          <w:b/>
        </w:rPr>
        <w:t>.</w:t>
      </w:r>
      <w:r w:rsidRPr="00DE49B1">
        <w:t xml:space="preserve"> na adres: </w:t>
      </w:r>
      <w:r w:rsidR="005F00A2" w:rsidRPr="000C3E1A">
        <w:rPr>
          <w:b/>
          <w:color w:val="FF0000"/>
        </w:rPr>
        <w:t xml:space="preserve">VII Liceum Ogólnokształcące </w:t>
      </w:r>
    </w:p>
    <w:p w:rsidR="00520E3B" w:rsidRPr="00DE49B1" w:rsidRDefault="005F00A2" w:rsidP="005F00A2">
      <w:pPr>
        <w:pStyle w:val="Akapitzlist"/>
        <w:spacing w:before="100" w:beforeAutospacing="1" w:after="100" w:afterAutospacing="1"/>
      </w:pPr>
      <w:r w:rsidRPr="005F00A2">
        <w:rPr>
          <w:b/>
          <w:color w:val="FF0000"/>
        </w:rPr>
        <w:t xml:space="preserve">20 - </w:t>
      </w:r>
      <w:r w:rsidR="00520E3B" w:rsidRPr="005F00A2">
        <w:rPr>
          <w:b/>
          <w:color w:val="FF0000"/>
        </w:rPr>
        <w:t>107 Lublin</w:t>
      </w:r>
      <w:r w:rsidR="000C3E1A">
        <w:rPr>
          <w:b/>
          <w:color w:val="FF0000"/>
        </w:rPr>
        <w:t>,</w:t>
      </w:r>
      <w:r w:rsidR="00520E3B" w:rsidRPr="005F00A2">
        <w:rPr>
          <w:b/>
          <w:color w:val="FF0000"/>
        </w:rPr>
        <w:t xml:space="preserve">  ul. Farbiarska 8.</w:t>
      </w:r>
    </w:p>
    <w:p w:rsidR="00DE49B1" w:rsidRPr="00E862CE" w:rsidRDefault="00520E3B" w:rsidP="00E862CE">
      <w:pPr>
        <w:spacing w:before="100" w:beforeAutospacing="1" w:after="100" w:afterAutospacing="1"/>
        <w:ind w:left="360" w:hanging="360"/>
        <w:rPr>
          <w:b/>
          <w:color w:val="FF0000"/>
        </w:rPr>
      </w:pPr>
      <w:r w:rsidRPr="00DE49B1">
        <w:t>2. Prace nadsyłane na konkurs muszą być pracami własnymi, nigdzie wcześniej nie publikowanymi i nie przedstawianymi na innych konkursach.</w:t>
      </w:r>
    </w:p>
    <w:p w:rsidR="00520E3B" w:rsidRPr="00DE49B1" w:rsidRDefault="00DE49B1" w:rsidP="00520E3B">
      <w:pPr>
        <w:spacing w:before="100" w:beforeAutospacing="1" w:after="100" w:afterAutospacing="1"/>
        <w:ind w:left="360" w:hanging="360"/>
        <w:rPr>
          <w:b/>
          <w:color w:val="FF0000"/>
        </w:rPr>
      </w:pPr>
      <w:r w:rsidRPr="00DE49B1">
        <w:t xml:space="preserve"> 3.</w:t>
      </w:r>
      <w:r w:rsidR="00520E3B" w:rsidRPr="00DE49B1">
        <w:t xml:space="preserve">  Prace </w:t>
      </w:r>
      <w:r w:rsidRPr="00DE49B1">
        <w:t>dos</w:t>
      </w:r>
      <w:r w:rsidR="00520E3B" w:rsidRPr="00DE49B1">
        <w:t>tarczone lub  przesłane po terminie nie będą oceniane, liczy się dat</w:t>
      </w:r>
      <w:r w:rsidRPr="00DE49B1">
        <w:t>a wpłynięcia pracy do siedziby o</w:t>
      </w:r>
      <w:r w:rsidR="00520E3B" w:rsidRPr="00DE49B1">
        <w:t>rganizatora.</w:t>
      </w:r>
    </w:p>
    <w:p w:rsidR="00520E3B" w:rsidRPr="00DE49B1" w:rsidRDefault="00520E3B" w:rsidP="00520E3B">
      <w:pPr>
        <w:spacing w:before="100" w:beforeAutospacing="1" w:after="100" w:afterAutospacing="1"/>
        <w:ind w:left="360" w:hanging="360"/>
      </w:pPr>
      <w:r w:rsidRPr="00DE49B1">
        <w:t>4.   Organizatorzy nie ponoszą odpowiedzialności za uszkodzenia powstałe podczas przesyłki.</w:t>
      </w:r>
    </w:p>
    <w:p w:rsidR="00520E3B" w:rsidRPr="00DE49B1" w:rsidRDefault="00520E3B" w:rsidP="00520E3B">
      <w:pPr>
        <w:spacing w:before="100" w:beforeAutospacing="1" w:after="100" w:afterAutospacing="1"/>
        <w:ind w:left="360" w:hanging="360"/>
      </w:pPr>
      <w:r w:rsidRPr="00DE49B1">
        <w:t>5. </w:t>
      </w:r>
      <w:r w:rsidR="00DE49B1" w:rsidRPr="00DE49B1">
        <w:t>  Prace przechodzą na własność o</w:t>
      </w:r>
      <w:r w:rsidRPr="00DE49B1">
        <w:t>rganizatora i nie będą odsyłane.</w:t>
      </w:r>
    </w:p>
    <w:p w:rsidR="00520E3B" w:rsidRPr="00DE49B1" w:rsidRDefault="00520E3B" w:rsidP="00520E3B">
      <w:pPr>
        <w:spacing w:before="100" w:beforeAutospacing="1" w:after="100" w:afterAutospacing="1"/>
        <w:rPr>
          <w:b/>
        </w:rPr>
      </w:pPr>
      <w:r w:rsidRPr="00DE49B1">
        <w:rPr>
          <w:b/>
        </w:rPr>
        <w:t>Warunki uczestnictwa</w:t>
      </w:r>
      <w:r w:rsidR="003A308F">
        <w:rPr>
          <w:b/>
        </w:rPr>
        <w:t xml:space="preserve"> w  konkursie plastycznym</w:t>
      </w:r>
      <w:r w:rsidRPr="00DE49B1">
        <w:rPr>
          <w:b/>
        </w:rPr>
        <w:t>:</w:t>
      </w:r>
    </w:p>
    <w:p w:rsidR="00DE49B1" w:rsidRDefault="00520E3B" w:rsidP="003A308F">
      <w:pPr>
        <w:spacing w:before="100" w:beforeAutospacing="1" w:after="100" w:afterAutospacing="1" w:line="276" w:lineRule="auto"/>
        <w:ind w:left="360" w:hanging="360"/>
      </w:pPr>
      <w:r w:rsidRPr="00DE49B1">
        <w:t xml:space="preserve">       1.</w:t>
      </w:r>
      <w:r w:rsidR="00DE49B1">
        <w:t xml:space="preserve">  </w:t>
      </w:r>
      <w:r w:rsidRPr="00DE49B1">
        <w:t xml:space="preserve">Uczestnik konkursu wykonuje tylko jedną pracę. Technika dowolna.                               </w:t>
      </w:r>
      <w:r w:rsidR="003A308F">
        <w:rPr>
          <w:b/>
        </w:rPr>
        <w:t>F</w:t>
      </w:r>
      <w:r w:rsidR="00E862CE">
        <w:rPr>
          <w:b/>
        </w:rPr>
        <w:t xml:space="preserve">ormat pracy – A 3 lub większa, </w:t>
      </w:r>
      <w:r w:rsidR="00E862CE" w:rsidRPr="00E862CE">
        <w:t>dopuszczalny</w:t>
      </w:r>
      <w:r w:rsidR="00E862CE">
        <w:rPr>
          <w:b/>
        </w:rPr>
        <w:t xml:space="preserve"> format A4 </w:t>
      </w:r>
      <w:r w:rsidR="00E862CE" w:rsidRPr="00E862CE">
        <w:t>dla klas</w:t>
      </w:r>
      <w:r w:rsidR="00E862CE">
        <w:rPr>
          <w:b/>
        </w:rPr>
        <w:t xml:space="preserve"> 1-4 SP.</w:t>
      </w:r>
      <w:r w:rsidRPr="00DE49B1">
        <w:rPr>
          <w:b/>
        </w:rPr>
        <w:t xml:space="preserve">                                                                                                                                                             </w:t>
      </w:r>
      <w:r w:rsidRPr="00DE49B1">
        <w:t xml:space="preserve">2.  Prace powinny być wykonane  indywidualnie, </w:t>
      </w:r>
      <w:r w:rsidRPr="00DE49B1">
        <w:rPr>
          <w:b/>
        </w:rPr>
        <w:t xml:space="preserve">prace zespołowe nie biorą udziału w   konkursie.                                                                                                                                        </w:t>
      </w:r>
      <w:r w:rsidRPr="00DE49B1">
        <w:t xml:space="preserve">3.   Na odwrocie każdej pracy należy wpisać: kategorię konkursową  oraz dane autora pracy. (załącznik 1)                                                                                                                         4.   Zgłoszenie prac do konkursu jest jednoznaczne z przekazaniem praw autorskich do nich na rzecz Organizatora, o których mowa w art.50 ustawy z dnia 4 lutego 1994r. o prawach autorskich i prawach pokrewnych (Dz. U. z 2006 r., Nr 90, poz. 631 ze zm.) oraz do publikacji w wydawnictwach wszelkiego typu, wydawanych przez Organizatora oraz w Internecie.       </w:t>
      </w:r>
    </w:p>
    <w:p w:rsidR="00520E3B" w:rsidRPr="00DE49B1" w:rsidRDefault="00520E3B" w:rsidP="003A308F">
      <w:pPr>
        <w:spacing w:before="100" w:beforeAutospacing="1" w:after="100" w:afterAutospacing="1" w:line="276" w:lineRule="auto"/>
        <w:ind w:left="360" w:hanging="360"/>
      </w:pPr>
      <w:r w:rsidRPr="00DE49B1">
        <w:t xml:space="preserve">  </w:t>
      </w:r>
      <w:r w:rsidR="00DE49B1">
        <w:t xml:space="preserve">    </w:t>
      </w:r>
      <w:r w:rsidR="003A308F">
        <w:t xml:space="preserve">5.  </w:t>
      </w:r>
      <w:r w:rsidRPr="00DE49B1">
        <w:t>Autorzy prac konkursowych wyrażają zgodę na przetwarzanie danych osobowych autorów prac zgodnie  z ustawą z dnia 29 sierpnia1997 r. o ochronie danych osobowych</w:t>
      </w:r>
      <w:r w:rsidR="00762E33">
        <w:t xml:space="preserve">   (</w:t>
      </w:r>
      <w:proofErr w:type="spellStart"/>
      <w:r w:rsidRPr="00DE49B1">
        <w:t>tj.Dz.U</w:t>
      </w:r>
      <w:proofErr w:type="spellEnd"/>
      <w:r w:rsidRPr="00DE49B1">
        <w:t>. z 2002r  Nr 101 poz. 926 ze zm.)                                                                                                                   6.   Dane uczestników będą wykorzystywane wyłącznie w celu wyłonienia zwycięzcy i przyznania nagrody.</w:t>
      </w:r>
    </w:p>
    <w:p w:rsidR="00520E3B" w:rsidRPr="00DE49B1" w:rsidRDefault="00520E3B" w:rsidP="00520E3B">
      <w:pPr>
        <w:spacing w:before="100" w:beforeAutospacing="1" w:after="100" w:afterAutospacing="1"/>
        <w:ind w:left="360"/>
        <w:rPr>
          <w:b/>
        </w:rPr>
      </w:pPr>
      <w:r w:rsidRPr="00DE49B1">
        <w:rPr>
          <w:b/>
        </w:rPr>
        <w:t>Kryteria oceny prac:</w:t>
      </w:r>
    </w:p>
    <w:p w:rsidR="00520E3B" w:rsidRDefault="005F00A2" w:rsidP="005F00A2">
      <w:pPr>
        <w:spacing w:before="100" w:beforeAutospacing="1" w:after="100" w:afterAutospacing="1"/>
        <w:ind w:left="360"/>
      </w:pPr>
      <w:r>
        <w:t xml:space="preserve">1. </w:t>
      </w:r>
      <w:r w:rsidR="00520E3B" w:rsidRPr="00DE49B1">
        <w:t>Zgodność pracy z tematem konkursu.                                                                                2.</w:t>
      </w:r>
      <w:r w:rsidR="003A308F">
        <w:t xml:space="preserve"> </w:t>
      </w:r>
      <w:r w:rsidR="00520E3B" w:rsidRPr="00DE49B1">
        <w:t>Komunikatywność dla przeciętnego odbiorcy</w:t>
      </w:r>
      <w:r>
        <w:t>.</w:t>
      </w:r>
      <w:r w:rsidR="00520E3B" w:rsidRPr="00DE49B1">
        <w:t xml:space="preserve">                                                                                  3.</w:t>
      </w:r>
      <w:r w:rsidR="003A308F">
        <w:t xml:space="preserve"> </w:t>
      </w:r>
      <w:r w:rsidR="00520E3B" w:rsidRPr="00DE49B1">
        <w:t>Estetyka wykonania.                                                                                                                  4.</w:t>
      </w:r>
      <w:r w:rsidR="003A308F">
        <w:t xml:space="preserve"> </w:t>
      </w:r>
      <w:r w:rsidR="00520E3B" w:rsidRPr="00DE49B1">
        <w:t>Oryginalność przedstawienia tematu oraz techniki wykonania.</w:t>
      </w:r>
    </w:p>
    <w:p w:rsidR="00E862CE" w:rsidRDefault="00E862CE" w:rsidP="00E862CE">
      <w:pPr>
        <w:spacing w:before="100" w:beforeAutospacing="1" w:after="100" w:afterAutospacing="1"/>
      </w:pPr>
    </w:p>
    <w:p w:rsidR="00E862CE" w:rsidRPr="00DE49B1" w:rsidRDefault="00E862CE" w:rsidP="00E862CE">
      <w:pPr>
        <w:pStyle w:val="Akapitzlist"/>
        <w:spacing w:before="100" w:beforeAutospacing="1" w:after="100" w:afterAutospacing="1"/>
      </w:pPr>
    </w:p>
    <w:p w:rsidR="003A308F" w:rsidRDefault="003A308F" w:rsidP="003A308F">
      <w:pPr>
        <w:spacing w:before="100" w:beforeAutospacing="1" w:after="100" w:afterAutospacing="1"/>
        <w:rPr>
          <w:b/>
        </w:rPr>
      </w:pPr>
      <w:r>
        <w:rPr>
          <w:b/>
        </w:rPr>
        <w:t xml:space="preserve">     </w:t>
      </w:r>
      <w:r w:rsidR="00520E3B" w:rsidRPr="00DE49B1">
        <w:rPr>
          <w:b/>
        </w:rPr>
        <w:t>Zasady przyznawania nagród</w:t>
      </w:r>
    </w:p>
    <w:p w:rsidR="00DE49B1" w:rsidRDefault="003A308F" w:rsidP="00767098">
      <w:pPr>
        <w:pStyle w:val="Akapitzlist"/>
        <w:spacing w:before="100" w:beforeAutospacing="1" w:after="100" w:afterAutospacing="1"/>
      </w:pPr>
      <w:r w:rsidRPr="003A308F">
        <w:rPr>
          <w:b/>
        </w:rPr>
        <w:t>1.</w:t>
      </w:r>
      <w:r>
        <w:t xml:space="preserve">  </w:t>
      </w:r>
      <w:r w:rsidR="00520E3B" w:rsidRPr="00DE49B1">
        <w:t>O wyłonieniu zwycięzców konkursu decyduje powołana w tym celu  Komisja</w:t>
      </w:r>
      <w:r>
        <w:t xml:space="preserve">            </w:t>
      </w:r>
      <w:r w:rsidR="00DE49B1">
        <w:t>K</w:t>
      </w:r>
      <w:r w:rsidR="00520E3B" w:rsidRPr="00DE49B1">
        <w:t xml:space="preserve">onkursowa.                                                              </w:t>
      </w:r>
    </w:p>
    <w:p w:rsidR="006E3B00" w:rsidRDefault="00520E3B" w:rsidP="00767098">
      <w:pPr>
        <w:pStyle w:val="Akapitzlist"/>
        <w:spacing w:before="100" w:beforeAutospacing="1" w:after="100" w:afterAutospacing="1"/>
      </w:pPr>
      <w:r w:rsidRPr="003A308F">
        <w:rPr>
          <w:b/>
        </w:rPr>
        <w:t>2.</w:t>
      </w:r>
      <w:r w:rsidRPr="00DE49B1">
        <w:t xml:space="preserve"> </w:t>
      </w:r>
      <w:r w:rsidR="003A308F">
        <w:t xml:space="preserve"> </w:t>
      </w:r>
      <w:r w:rsidRPr="00DE49B1">
        <w:t xml:space="preserve">Komisję powołuje Organizator.                                                                                                                 </w:t>
      </w:r>
      <w:r w:rsidRPr="003A308F">
        <w:rPr>
          <w:b/>
        </w:rPr>
        <w:t>3.</w:t>
      </w:r>
      <w:r w:rsidR="003A308F">
        <w:rPr>
          <w:b/>
        </w:rPr>
        <w:t xml:space="preserve"> </w:t>
      </w:r>
      <w:r w:rsidRPr="00DE49B1">
        <w:t xml:space="preserve"> Prace nie spełniające warunków regulaminowych nie będą oceniane                                                                 </w:t>
      </w:r>
      <w:r w:rsidRPr="003A308F">
        <w:rPr>
          <w:b/>
        </w:rPr>
        <w:t>4.</w:t>
      </w:r>
      <w:r w:rsidRPr="00DE49B1">
        <w:t xml:space="preserve"> </w:t>
      </w:r>
      <w:r w:rsidR="003A308F">
        <w:t xml:space="preserve"> </w:t>
      </w:r>
      <w:r w:rsidRPr="00DE49B1">
        <w:t>Spośród zgłoszonych do kon</w:t>
      </w:r>
      <w:r w:rsidR="00E862CE">
        <w:t>kursu prac Komisja wybierze</w:t>
      </w:r>
      <w:r w:rsidRPr="00DE49B1">
        <w:t xml:space="preserve"> najlepsze prace   przyznając nagrody </w:t>
      </w:r>
      <w:r w:rsidR="00E862CE">
        <w:t>w posczególnych kategoriach wiekowych</w:t>
      </w:r>
    </w:p>
    <w:p w:rsidR="00767098" w:rsidRDefault="006E3B00" w:rsidP="00767098">
      <w:pPr>
        <w:pStyle w:val="Akapitzlist"/>
        <w:spacing w:before="100" w:beforeAutospacing="1" w:after="100" w:afterAutospacing="1"/>
      </w:pPr>
      <w:r>
        <w:rPr>
          <w:b/>
        </w:rPr>
        <w:t>5.</w:t>
      </w:r>
      <w:r>
        <w:t xml:space="preserve"> Spośród wszystkich kategorii wiekowych zostanie wybrana najlepsza praca GRAND PRIX</w:t>
      </w:r>
      <w:r w:rsidR="00520E3B" w:rsidRPr="003A308F">
        <w:rPr>
          <w:b/>
        </w:rPr>
        <w:t xml:space="preserve">                                                                                                                                                </w:t>
      </w:r>
      <w:r>
        <w:rPr>
          <w:b/>
        </w:rPr>
        <w:t>6</w:t>
      </w:r>
      <w:r w:rsidR="00520E3B" w:rsidRPr="00DE49B1">
        <w:t>.  Decyzja Komisji jest ostateczna i nieodwołalna</w:t>
      </w:r>
    </w:p>
    <w:p w:rsidR="00FC682D" w:rsidRDefault="00767098" w:rsidP="00767098">
      <w:pPr>
        <w:pStyle w:val="Akapitzlist"/>
        <w:spacing w:before="100" w:beforeAutospacing="1" w:after="100" w:afterAutospacing="1"/>
      </w:pPr>
      <w:r>
        <w:rPr>
          <w:b/>
        </w:rPr>
        <w:t>7.</w:t>
      </w:r>
      <w:r>
        <w:t xml:space="preserve">  </w:t>
      </w:r>
      <w:r w:rsidRPr="00767098">
        <w:t>Laureaci zostaną powiadomieni o  przyznaniu</w:t>
      </w:r>
      <w:r w:rsidR="00FC682D">
        <w:t xml:space="preserve"> oraz terminie  wręczenia nagród</w:t>
      </w:r>
    </w:p>
    <w:p w:rsidR="00FC682D" w:rsidRDefault="00FC682D" w:rsidP="00767098">
      <w:pPr>
        <w:pStyle w:val="Akapitzlist"/>
        <w:spacing w:before="100" w:beforeAutospacing="1" w:after="100" w:afterAutospacing="1"/>
      </w:pPr>
      <w:r>
        <w:rPr>
          <w:b/>
        </w:rPr>
        <w:t>8.</w:t>
      </w:r>
      <w:r>
        <w:t xml:space="preserve"> Nagrody mają charakter rzeczowy.</w:t>
      </w:r>
    </w:p>
    <w:p w:rsidR="00FC682D" w:rsidRDefault="00FC682D" w:rsidP="00767098">
      <w:pPr>
        <w:pStyle w:val="Akapitzlist"/>
        <w:spacing w:before="100" w:beforeAutospacing="1" w:after="100" w:afterAutospacing="1"/>
        <w:rPr>
          <w:b/>
          <w:color w:val="FF0000"/>
        </w:rPr>
      </w:pPr>
      <w:r>
        <w:rPr>
          <w:b/>
        </w:rPr>
        <w:t xml:space="preserve">9. </w:t>
      </w:r>
      <w:r w:rsidRPr="00DE49B1">
        <w:t xml:space="preserve">Wyniki konkursu zostaną ogłoszone w siedzibie organizatorów i na stronie internetowej: </w:t>
      </w:r>
      <w:r w:rsidRPr="003A308F">
        <w:rPr>
          <w:b/>
        </w:rPr>
        <w:t>www</w:t>
      </w:r>
      <w:r w:rsidRPr="003A308F">
        <w:rPr>
          <w:b/>
          <w:vertAlign w:val="subscript"/>
        </w:rPr>
        <w:t>.</w:t>
      </w:r>
      <w:r w:rsidR="000B08AD">
        <w:rPr>
          <w:b/>
        </w:rPr>
        <w:t>7lo.lublin.eu</w:t>
      </w:r>
      <w:r w:rsidRPr="003A308F">
        <w:rPr>
          <w:b/>
        </w:rPr>
        <w:t xml:space="preserve"> </w:t>
      </w:r>
      <w:r w:rsidR="00762E33">
        <w:rPr>
          <w:b/>
        </w:rPr>
        <w:t xml:space="preserve"> </w:t>
      </w:r>
      <w:bookmarkStart w:id="0" w:name="_GoBack"/>
      <w:bookmarkEnd w:id="0"/>
      <w:r w:rsidR="00762E33">
        <w:rPr>
          <w:b/>
          <w:color w:val="FF0000"/>
        </w:rPr>
        <w:t>do 10 marca</w:t>
      </w:r>
      <w:r w:rsidR="005F00A2">
        <w:rPr>
          <w:b/>
          <w:color w:val="FF0000"/>
        </w:rPr>
        <w:t xml:space="preserve"> 2020</w:t>
      </w:r>
      <w:r>
        <w:rPr>
          <w:b/>
          <w:color w:val="FF0000"/>
        </w:rPr>
        <w:t xml:space="preserve"> </w:t>
      </w:r>
      <w:r w:rsidRPr="003A308F">
        <w:rPr>
          <w:b/>
          <w:color w:val="FF0000"/>
        </w:rPr>
        <w:t xml:space="preserve">r. </w:t>
      </w:r>
    </w:p>
    <w:p w:rsidR="00FC682D" w:rsidRPr="003A308F" w:rsidRDefault="00FC682D" w:rsidP="00FC682D">
      <w:pPr>
        <w:pStyle w:val="Akapitzlist"/>
        <w:spacing w:before="100" w:beforeAutospacing="1" w:after="100" w:afterAutospacing="1"/>
        <w:ind w:left="780"/>
      </w:pPr>
      <w:r>
        <w:rPr>
          <w:b/>
        </w:rPr>
        <w:t xml:space="preserve">10. </w:t>
      </w:r>
      <w:r w:rsidRPr="00DE49B1">
        <w:t>Prace konku</w:t>
      </w:r>
      <w:r>
        <w:t xml:space="preserve">rsowe zostaną zaprezentowane w </w:t>
      </w:r>
      <w:r w:rsidRPr="003A308F">
        <w:rPr>
          <w:b/>
        </w:rPr>
        <w:t>Galerii Seven Art</w:t>
      </w:r>
      <w:r w:rsidRPr="00DE49B1">
        <w:t xml:space="preserve"> , na stronie </w:t>
      </w:r>
      <w:r>
        <w:t>internetowej organizatora oraz</w:t>
      </w:r>
      <w:r w:rsidRPr="00DE49B1">
        <w:t xml:space="preserve"> </w:t>
      </w:r>
      <w:r>
        <w:t xml:space="preserve">podczas </w:t>
      </w:r>
      <w:r w:rsidR="005F00A2">
        <w:t>Koncertu Galowego w Radio Lublin, który odbędzie się</w:t>
      </w:r>
      <w:r w:rsidR="005F00A2">
        <w:rPr>
          <w:b/>
          <w:color w:val="FF0000"/>
        </w:rPr>
        <w:t xml:space="preserve"> </w:t>
      </w:r>
      <w:r w:rsidR="000B08AD">
        <w:rPr>
          <w:b/>
          <w:color w:val="FF0000"/>
        </w:rPr>
        <w:t xml:space="preserve">18 </w:t>
      </w:r>
      <w:r w:rsidR="005F00A2">
        <w:rPr>
          <w:b/>
          <w:color w:val="FF0000"/>
        </w:rPr>
        <w:t>marca</w:t>
      </w:r>
      <w:r w:rsidR="000B08AD">
        <w:rPr>
          <w:b/>
          <w:color w:val="FF0000"/>
        </w:rPr>
        <w:t xml:space="preserve"> 2020</w:t>
      </w:r>
      <w:r>
        <w:rPr>
          <w:b/>
          <w:color w:val="FF0000"/>
        </w:rPr>
        <w:t xml:space="preserve"> </w:t>
      </w:r>
      <w:r w:rsidRPr="003A308F">
        <w:rPr>
          <w:b/>
          <w:color w:val="FF0000"/>
        </w:rPr>
        <w:t>r.</w:t>
      </w:r>
    </w:p>
    <w:p w:rsidR="003A308F" w:rsidRPr="00767098" w:rsidRDefault="00FC682D" w:rsidP="00FC682D">
      <w:pPr>
        <w:pStyle w:val="Akapitzlist"/>
        <w:spacing w:before="100" w:beforeAutospacing="1" w:after="100" w:afterAutospacing="1"/>
      </w:pPr>
      <w:r w:rsidRPr="003A308F">
        <w:rPr>
          <w:b/>
          <w:color w:val="FF0000"/>
        </w:rPr>
        <w:t xml:space="preserve">              </w:t>
      </w:r>
      <w:r>
        <w:t xml:space="preserve">          </w:t>
      </w:r>
    </w:p>
    <w:p w:rsidR="00DE49B1" w:rsidRDefault="00520E3B" w:rsidP="00DE49B1">
      <w:pPr>
        <w:spacing w:before="100" w:beforeAutospacing="1" w:after="100" w:afterAutospacing="1" w:line="276" w:lineRule="auto"/>
        <w:ind w:left="60"/>
      </w:pPr>
      <w:r w:rsidRPr="00DE49B1">
        <w:rPr>
          <w:b/>
        </w:rPr>
        <w:t xml:space="preserve"> </w:t>
      </w:r>
      <w:r w:rsidRPr="00DE49B1">
        <w:t xml:space="preserve">                               </w:t>
      </w:r>
      <w:r w:rsidRPr="00DE49B1">
        <w:rPr>
          <w:b/>
        </w:rPr>
        <w:t xml:space="preserve">  </w:t>
      </w:r>
      <w:r w:rsidRPr="00DE49B1">
        <w:t xml:space="preserve">                                        </w:t>
      </w:r>
    </w:p>
    <w:p w:rsidR="00DE49B1" w:rsidRDefault="00DE49B1" w:rsidP="00DE49B1">
      <w:pPr>
        <w:spacing w:before="100" w:beforeAutospacing="1" w:after="100" w:afterAutospacing="1" w:line="276" w:lineRule="auto"/>
        <w:ind w:left="60"/>
        <w:rPr>
          <w:b/>
        </w:rPr>
      </w:pPr>
    </w:p>
    <w:p w:rsidR="003A308F" w:rsidRDefault="003A308F" w:rsidP="00520E3B">
      <w:pPr>
        <w:spacing w:before="100" w:beforeAutospacing="1" w:after="100" w:afterAutospacing="1"/>
        <w:ind w:left="360" w:hanging="360"/>
        <w:rPr>
          <w:b/>
        </w:rPr>
      </w:pPr>
      <w:r>
        <w:tab/>
      </w:r>
      <w:r>
        <w:tab/>
      </w:r>
      <w:r w:rsidR="00520E3B" w:rsidRPr="00DE49B1">
        <w:t>Informacje o konkursie : t</w:t>
      </w:r>
      <w:r w:rsidR="00520E3B" w:rsidRPr="00DE49B1">
        <w:rPr>
          <w:b/>
        </w:rPr>
        <w:t xml:space="preserve">el. 81 532 65 12,   </w:t>
      </w:r>
      <w:r w:rsidR="00BB24D7">
        <w:rPr>
          <w:b/>
        </w:rPr>
        <w:t>605 610 927</w:t>
      </w:r>
      <w:r w:rsidR="00520E3B" w:rsidRPr="00DE49B1">
        <w:rPr>
          <w:b/>
        </w:rPr>
        <w:t xml:space="preserve">,    </w:t>
      </w:r>
    </w:p>
    <w:p w:rsidR="00520E3B" w:rsidRPr="00DE49B1" w:rsidRDefault="003A308F" w:rsidP="00520E3B">
      <w:pPr>
        <w:spacing w:before="100" w:beforeAutospacing="1" w:after="100" w:afterAutospacing="1"/>
        <w:ind w:left="360" w:hanging="360"/>
        <w:rPr>
          <w:u w:val="single"/>
        </w:rPr>
      </w:pPr>
      <w:r>
        <w:rPr>
          <w:b/>
        </w:rPr>
        <w:tab/>
      </w:r>
      <w:r>
        <w:rPr>
          <w:b/>
        </w:rPr>
        <w:tab/>
      </w:r>
      <w:r w:rsidR="00317647" w:rsidRPr="00317647">
        <w:t>koordynator konkursu</w:t>
      </w:r>
      <w:r w:rsidR="00317647">
        <w:rPr>
          <w:b/>
        </w:rPr>
        <w:t xml:space="preserve"> </w:t>
      </w:r>
      <w:r w:rsidR="00BB24D7">
        <w:rPr>
          <w:b/>
        </w:rPr>
        <w:t>Anna Wszoła-Grajczak</w:t>
      </w:r>
      <w:r w:rsidR="00317647">
        <w:rPr>
          <w:b/>
        </w:rPr>
        <w:t xml:space="preserve">     </w:t>
      </w:r>
      <w:r w:rsidR="00520E3B" w:rsidRPr="00DE49B1">
        <w:rPr>
          <w:b/>
        </w:rPr>
        <w:t xml:space="preserve">e-mail : </w:t>
      </w:r>
      <w:r w:rsidR="00BB24D7">
        <w:rPr>
          <w:b/>
        </w:rPr>
        <w:t>a.wszola@wp.pl</w:t>
      </w:r>
    </w:p>
    <w:p w:rsidR="00520E3B" w:rsidRPr="00DE49B1" w:rsidRDefault="00520E3B" w:rsidP="00520E3B">
      <w:pPr>
        <w:spacing w:before="100" w:beforeAutospacing="1" w:after="100" w:afterAutospacing="1"/>
        <w:ind w:left="360" w:hanging="360"/>
        <w:rPr>
          <w:b/>
        </w:rPr>
      </w:pPr>
      <w:r w:rsidRPr="00DE49B1">
        <w:rPr>
          <w:b/>
        </w:rPr>
        <w:t xml:space="preserve"> </w:t>
      </w:r>
    </w:p>
    <w:p w:rsidR="00520E3B" w:rsidRPr="00DE49B1" w:rsidRDefault="00520E3B" w:rsidP="00520E3B"/>
    <w:p w:rsidR="00520E3B" w:rsidRPr="00DE49B1" w:rsidRDefault="00520E3B" w:rsidP="00520E3B"/>
    <w:p w:rsidR="00520E3B" w:rsidRPr="00DE49B1" w:rsidRDefault="00520E3B" w:rsidP="00520E3B"/>
    <w:p w:rsidR="00520E3B" w:rsidRPr="00DE49B1" w:rsidRDefault="00520E3B" w:rsidP="00520E3B"/>
    <w:p w:rsidR="00520E3B" w:rsidRPr="00DE49B1" w:rsidRDefault="00520E3B" w:rsidP="00520E3B"/>
    <w:p w:rsidR="00520E3B" w:rsidRPr="00DE49B1" w:rsidRDefault="00520E3B" w:rsidP="00520E3B"/>
    <w:p w:rsidR="00520E3B" w:rsidRPr="00DE49B1" w:rsidRDefault="00520E3B" w:rsidP="00520E3B"/>
    <w:p w:rsidR="00520E3B" w:rsidRPr="00DE49B1" w:rsidRDefault="00520E3B" w:rsidP="00520E3B"/>
    <w:p w:rsidR="00520E3B" w:rsidRPr="00DE49B1" w:rsidRDefault="00520E3B" w:rsidP="00520E3B"/>
    <w:p w:rsidR="00520E3B" w:rsidRPr="00DE49B1" w:rsidRDefault="00520E3B" w:rsidP="00520E3B"/>
    <w:p w:rsidR="00520E3B" w:rsidRPr="00DE49B1" w:rsidRDefault="00520E3B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3A308F" w:rsidRDefault="003A308F" w:rsidP="00520E3B"/>
    <w:p w:rsidR="00520E3B" w:rsidRPr="00DE49B1" w:rsidRDefault="003A308F" w:rsidP="00520E3B">
      <w:r>
        <w:t>Z</w:t>
      </w:r>
      <w:r w:rsidR="00520E3B" w:rsidRPr="00DE49B1">
        <w:t>ałącznik  1</w:t>
      </w:r>
    </w:p>
    <w:p w:rsidR="00520E3B" w:rsidRPr="00DE49B1" w:rsidRDefault="00520E3B" w:rsidP="00520E3B">
      <w:pPr>
        <w:jc w:val="center"/>
        <w:rPr>
          <w:b/>
        </w:rPr>
      </w:pPr>
    </w:p>
    <w:p w:rsidR="00520E3B" w:rsidRPr="00DE49B1" w:rsidRDefault="00520E3B" w:rsidP="00520E3B">
      <w:pPr>
        <w:jc w:val="center"/>
        <w:rPr>
          <w:b/>
        </w:rPr>
      </w:pPr>
    </w:p>
    <w:p w:rsidR="00520E3B" w:rsidRPr="00DE49B1" w:rsidRDefault="000B08AD" w:rsidP="00520E3B">
      <w:pPr>
        <w:jc w:val="center"/>
        <w:rPr>
          <w:b/>
          <w:i/>
        </w:rPr>
      </w:pPr>
      <w:r>
        <w:rPr>
          <w:b/>
        </w:rPr>
        <w:t>IX</w:t>
      </w:r>
      <w:r w:rsidR="00F0304A">
        <w:rPr>
          <w:b/>
        </w:rPr>
        <w:t xml:space="preserve"> </w:t>
      </w:r>
      <w:r w:rsidR="00520E3B" w:rsidRPr="00DE49B1">
        <w:rPr>
          <w:b/>
        </w:rPr>
        <w:t xml:space="preserve"> WOJEWÓDZKI KONKURS  PLASTYCZNY „</w:t>
      </w:r>
      <w:r w:rsidR="00520E3B" w:rsidRPr="00DE49B1">
        <w:rPr>
          <w:b/>
          <w:i/>
        </w:rPr>
        <w:t>Lubelskie impresje”</w:t>
      </w:r>
    </w:p>
    <w:p w:rsidR="00520E3B" w:rsidRPr="00DE49B1" w:rsidRDefault="00520E3B" w:rsidP="00520E3B">
      <w:pPr>
        <w:jc w:val="center"/>
        <w:rPr>
          <w:b/>
          <w:i/>
        </w:rPr>
      </w:pPr>
    </w:p>
    <w:p w:rsidR="00520E3B" w:rsidRPr="00DE49B1" w:rsidRDefault="00520E3B" w:rsidP="00520E3B">
      <w:pPr>
        <w:jc w:val="center"/>
        <w:rPr>
          <w:b/>
        </w:rPr>
      </w:pPr>
    </w:p>
    <w:p w:rsidR="00F0304A" w:rsidRPr="00F0304A" w:rsidRDefault="00F0304A" w:rsidP="00F0304A">
      <w:pPr>
        <w:spacing w:before="100" w:beforeAutospacing="1" w:after="100" w:afterAutospacing="1"/>
        <w:ind w:left="360" w:right="495"/>
        <w:rPr>
          <w:sz w:val="28"/>
          <w:szCs w:val="28"/>
        </w:rPr>
      </w:pPr>
      <w:r>
        <w:rPr>
          <w:b/>
        </w:rPr>
        <w:t>Temat :</w:t>
      </w:r>
      <w:r w:rsidRPr="00403DBC">
        <w:rPr>
          <w:b/>
        </w:rPr>
        <w:t xml:space="preserve"> </w:t>
      </w:r>
      <w:r w:rsidR="000B08AD">
        <w:rPr>
          <w:b/>
          <w:sz w:val="28"/>
          <w:szCs w:val="28"/>
        </w:rPr>
        <w:t>Moje miasto</w:t>
      </w:r>
      <w:r w:rsidRPr="00F0304A">
        <w:rPr>
          <w:b/>
          <w:sz w:val="28"/>
          <w:szCs w:val="28"/>
        </w:rPr>
        <w:t xml:space="preserve"> </w:t>
      </w:r>
      <w:r w:rsidR="000B08AD">
        <w:rPr>
          <w:b/>
          <w:sz w:val="28"/>
          <w:szCs w:val="28"/>
        </w:rPr>
        <w:t>jak marzenie – Lublin przyszłości</w:t>
      </w:r>
      <w:r w:rsidRPr="00F0304A">
        <w:rPr>
          <w:b/>
          <w:sz w:val="28"/>
          <w:szCs w:val="28"/>
        </w:rPr>
        <w:t>.</w:t>
      </w:r>
    </w:p>
    <w:p w:rsidR="00520E3B" w:rsidRPr="00F0304A" w:rsidRDefault="00520E3B" w:rsidP="00520E3B">
      <w:pPr>
        <w:jc w:val="center"/>
        <w:rPr>
          <w:b/>
          <w:sz w:val="28"/>
          <w:szCs w:val="28"/>
          <w:u w:val="single"/>
        </w:rPr>
      </w:pPr>
    </w:p>
    <w:p w:rsidR="00520E3B" w:rsidRPr="00DE49B1" w:rsidRDefault="00520E3B" w:rsidP="00520E3B">
      <w:pPr>
        <w:jc w:val="center"/>
        <w:rPr>
          <w:b/>
          <w:u w:val="single"/>
        </w:rPr>
      </w:pPr>
    </w:p>
    <w:p w:rsidR="00520E3B" w:rsidRPr="00DE49B1" w:rsidRDefault="00520E3B" w:rsidP="00520E3B">
      <w:pPr>
        <w:jc w:val="center"/>
      </w:pPr>
    </w:p>
    <w:p w:rsidR="00520E3B" w:rsidRPr="00DE49B1" w:rsidRDefault="00520E3B" w:rsidP="00520E3B">
      <w:r w:rsidRPr="00DE49B1">
        <w:t>Imię i nazwisko …………………………………………………………………</w:t>
      </w:r>
    </w:p>
    <w:p w:rsidR="00520E3B" w:rsidRPr="00DE49B1" w:rsidRDefault="00520E3B" w:rsidP="00520E3B"/>
    <w:p w:rsidR="00520E3B" w:rsidRPr="00DE49B1" w:rsidRDefault="00520E3B" w:rsidP="00520E3B">
      <w:r w:rsidRPr="00DE49B1">
        <w:t>Wiek………………</w:t>
      </w:r>
    </w:p>
    <w:p w:rsidR="00520E3B" w:rsidRPr="00DE49B1" w:rsidRDefault="00520E3B" w:rsidP="00520E3B"/>
    <w:p w:rsidR="00520E3B" w:rsidRPr="00DE49B1" w:rsidRDefault="00520E3B" w:rsidP="00520E3B">
      <w:r w:rsidRPr="00DE49B1">
        <w:t>Kategoria (proszę zakreślić):  I,  II,  III</w:t>
      </w:r>
    </w:p>
    <w:p w:rsidR="00520E3B" w:rsidRPr="00DE49B1" w:rsidRDefault="00520E3B" w:rsidP="00520E3B"/>
    <w:p w:rsidR="00520E3B" w:rsidRPr="00DE49B1" w:rsidRDefault="00520E3B" w:rsidP="00520E3B">
      <w:r w:rsidRPr="00DE49B1">
        <w:t>Nazwa szkoły……………………………………………………………………...</w:t>
      </w:r>
    </w:p>
    <w:p w:rsidR="00520E3B" w:rsidRPr="00DE49B1" w:rsidRDefault="00520E3B" w:rsidP="00520E3B"/>
    <w:p w:rsidR="00520E3B" w:rsidRPr="00DE49B1" w:rsidRDefault="00520E3B" w:rsidP="00520E3B">
      <w:r w:rsidRPr="00DE49B1">
        <w:t>Miejscowość………………………………………………………………………</w:t>
      </w:r>
    </w:p>
    <w:p w:rsidR="00520E3B" w:rsidRPr="00DE49B1" w:rsidRDefault="00520E3B" w:rsidP="00520E3B"/>
    <w:p w:rsidR="00520E3B" w:rsidRPr="00DE49B1" w:rsidRDefault="00520E3B" w:rsidP="00520E3B">
      <w:r w:rsidRPr="00DE49B1">
        <w:t>Kontakt tel. ………………………………………………………………………</w:t>
      </w:r>
    </w:p>
    <w:p w:rsidR="00520E3B" w:rsidRPr="00DE49B1" w:rsidRDefault="00520E3B" w:rsidP="00520E3B"/>
    <w:p w:rsidR="00520E3B" w:rsidRPr="00DE49B1" w:rsidRDefault="00520E3B" w:rsidP="00520E3B">
      <w:r w:rsidRPr="00DE49B1">
        <w:t>Imię i nazwisko opiekuna…………………………………………………………</w:t>
      </w:r>
    </w:p>
    <w:p w:rsidR="00520E3B" w:rsidRPr="00DE49B1" w:rsidRDefault="00520E3B" w:rsidP="00520E3B">
      <w:r w:rsidRPr="00DE49B1">
        <w:t xml:space="preserve"> </w:t>
      </w:r>
    </w:p>
    <w:p w:rsidR="00520E3B" w:rsidRPr="00DE49B1" w:rsidRDefault="00520E3B" w:rsidP="00520E3B"/>
    <w:p w:rsidR="00520E3B" w:rsidRPr="00DE49B1" w:rsidRDefault="00520E3B" w:rsidP="00520E3B"/>
    <w:p w:rsidR="00520E3B" w:rsidRPr="00DE49B1" w:rsidRDefault="00520E3B" w:rsidP="00520E3B"/>
    <w:p w:rsidR="00B720C6" w:rsidRPr="00DE49B1" w:rsidRDefault="00B720C6" w:rsidP="00B720C6">
      <w:pPr>
        <w:jc w:val="center"/>
        <w:rPr>
          <w:b/>
        </w:rPr>
      </w:pPr>
    </w:p>
    <w:sectPr w:rsidR="00B720C6" w:rsidRPr="00DE49B1" w:rsidSect="00B179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73" w:rsidRDefault="00F41B73" w:rsidP="00BD447A">
      <w:r>
        <w:separator/>
      </w:r>
    </w:p>
  </w:endnote>
  <w:endnote w:type="continuationSeparator" w:id="0">
    <w:p w:rsidR="00F41B73" w:rsidRDefault="00F41B73" w:rsidP="00BD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ACA" w:rsidRDefault="00776A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ACA" w:rsidRPr="00651CD5" w:rsidRDefault="00776ACA" w:rsidP="0033678E">
    <w:pPr>
      <w:pStyle w:val="Stopka"/>
    </w:pPr>
  </w:p>
  <w:p w:rsidR="00776ACA" w:rsidRPr="0033678E" w:rsidRDefault="00776ACA" w:rsidP="003367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ACA" w:rsidRDefault="00776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73" w:rsidRDefault="00F41B73" w:rsidP="00BD447A">
      <w:r>
        <w:separator/>
      </w:r>
    </w:p>
  </w:footnote>
  <w:footnote w:type="continuationSeparator" w:id="0">
    <w:p w:rsidR="00F41B73" w:rsidRDefault="00F41B73" w:rsidP="00BD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ACA" w:rsidRDefault="00776A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ACA" w:rsidRDefault="00776ACA" w:rsidP="0057348E">
    <w:pPr>
      <w:spacing w:line="264" w:lineRule="auto"/>
      <w:ind w:left="-1134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54955</wp:posOffset>
          </wp:positionH>
          <wp:positionV relativeFrom="paragraph">
            <wp:posOffset>-88900</wp:posOffset>
          </wp:positionV>
          <wp:extent cx="1035050" cy="743585"/>
          <wp:effectExtent l="0" t="0" r="0" b="0"/>
          <wp:wrapSquare wrapText="bothSides"/>
          <wp:docPr id="7" name="Obraz 7" descr="Znalezione obrazy dla zapytania 7 l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nalezione obrazy dla zapytania 7 lo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751" behindDoc="0" locked="0" layoutInCell="1" allowOverlap="1">
              <wp:simplePos x="0" y="0"/>
              <wp:positionH relativeFrom="column">
                <wp:posOffset>982345</wp:posOffset>
              </wp:positionH>
              <wp:positionV relativeFrom="paragraph">
                <wp:posOffset>-22860</wp:posOffset>
              </wp:positionV>
              <wp:extent cx="4449445" cy="678180"/>
              <wp:effectExtent l="0" t="0" r="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9445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CA" w:rsidRPr="00EC42D8" w:rsidRDefault="00776ACA" w:rsidP="00EC42D8">
                          <w:pPr>
                            <w:jc w:val="center"/>
                          </w:pPr>
                          <w:sdt>
                            <w:sdt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alias w:val="Tytuł"/>
                              <w:id w:val="-17401586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7D6F3B"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  <w:t xml:space="preserve">Organizatorzy: Lubelskie Stowarzyszenie Nauczycieli Educatores 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  <w:t xml:space="preserve">                   </w:t>
                              </w:r>
                              <w:r w:rsidRPr="007D6F3B"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  <w:t>i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7D6F3B">
                                <w:rPr>
                                  <w:rFonts w:asciiTheme="minorHAnsi" w:hAnsiTheme="minorHAnsi"/>
                                  <w:i/>
                                  <w:sz w:val="22"/>
                                </w:rPr>
                                <w:t>VII Liceum Ogólnokształcące im. Marii Konopnickiej w Lublini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77.35pt;margin-top:-1.8pt;width:350.35pt;height:53.4pt;z-index:2516587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eAhg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" stroked="f">
              <v:textbox>
                <w:txbxContent>
                  <w:p w:rsidR="00776ACA" w:rsidRPr="00EC42D8" w:rsidRDefault="00776ACA" w:rsidP="00EC42D8">
                    <w:pPr>
                      <w:jc w:val="center"/>
                    </w:pPr>
                    <w:sdt>
                      <w:sdtPr>
                        <w:rPr>
                          <w:rFonts w:asciiTheme="minorHAnsi" w:hAnsiTheme="minorHAnsi"/>
                          <w:i/>
                          <w:sz w:val="22"/>
                        </w:rPr>
                        <w:alias w:val="Tytuł"/>
                        <w:id w:val="-174015863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Pr="007D6F3B">
                          <w:rPr>
                            <w:rFonts w:asciiTheme="minorHAnsi" w:hAnsiTheme="minorHAnsi"/>
                            <w:i/>
                            <w:sz w:val="22"/>
                          </w:rPr>
                          <w:t xml:space="preserve">Organizatorzy: Lubelskie Stowarzyszenie Nauczycieli Educatores </w:t>
                        </w:r>
                        <w:r>
                          <w:rPr>
                            <w:rFonts w:asciiTheme="minorHAnsi" w:hAnsiTheme="minorHAnsi"/>
                            <w:i/>
                            <w:sz w:val="22"/>
                          </w:rPr>
                          <w:t xml:space="preserve">                   </w:t>
                        </w:r>
                        <w:r w:rsidRPr="007D6F3B">
                          <w:rPr>
                            <w:rFonts w:asciiTheme="minorHAnsi" w:hAnsiTheme="minorHAnsi"/>
                            <w:i/>
                            <w:sz w:val="22"/>
                          </w:rPr>
                          <w:t>i</w:t>
                        </w:r>
                        <w:r>
                          <w:rPr>
                            <w:rFonts w:asciiTheme="minorHAnsi" w:hAnsiTheme="minorHAnsi"/>
                            <w:i/>
                            <w:sz w:val="22"/>
                          </w:rPr>
                          <w:t xml:space="preserve"> </w:t>
                        </w:r>
                        <w:r w:rsidRPr="007D6F3B">
                          <w:rPr>
                            <w:rFonts w:asciiTheme="minorHAnsi" w:hAnsiTheme="minorHAnsi"/>
                            <w:i/>
                            <w:sz w:val="22"/>
                          </w:rPr>
                          <w:t>VII Liceum Ogólnokształcące im. Marii Konopnickiej w Lublinie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007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182880</wp:posOffset>
          </wp:positionV>
          <wp:extent cx="1844040" cy="693420"/>
          <wp:effectExtent l="0" t="0" r="3810" b="0"/>
          <wp:wrapNone/>
          <wp:docPr id="4" name="Obraz 3" descr="wersja5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rsja5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0" b="0"/>
              <wp:wrapNone/>
              <wp:docPr id="3" name="Prostokąt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7C91CA" id="Prostokąt 222" o:spid="_x0000_s1026" style="position:absolute;margin-left:0;margin-top:0;width:563.65pt;height:79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" filled="f" strokecolor="gray [1629]" strokeweight="1.25pt">
              <w10:wrap anchorx="page" anchory="page"/>
            </v:rect>
          </w:pict>
        </mc:Fallback>
      </mc:AlternateContent>
    </w:r>
  </w:p>
  <w:p w:rsidR="00776ACA" w:rsidRDefault="00776ACA" w:rsidP="00000A44">
    <w:pPr>
      <w:pStyle w:val="Nagwek"/>
      <w:jc w:val="center"/>
      <w:rPr>
        <w:b/>
        <w:i/>
        <w:sz w:val="22"/>
      </w:rPr>
    </w:pPr>
  </w:p>
  <w:p w:rsidR="00776ACA" w:rsidRDefault="00776ACA" w:rsidP="00000A44">
    <w:pPr>
      <w:pStyle w:val="Nagwek"/>
      <w:jc w:val="center"/>
      <w:rPr>
        <w:b/>
        <w:i/>
        <w:sz w:val="22"/>
      </w:rPr>
    </w:pPr>
  </w:p>
  <w:p w:rsidR="00776ACA" w:rsidRPr="007471F4" w:rsidRDefault="00776ACA" w:rsidP="00000A44">
    <w:pPr>
      <w:pStyle w:val="Nagwek"/>
      <w:jc w:val="center"/>
      <w:rPr>
        <w:b/>
        <w:i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ACA" w:rsidRDefault="00776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9F"/>
    <w:multiLevelType w:val="hybridMultilevel"/>
    <w:tmpl w:val="7F846DE0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C32"/>
    <w:multiLevelType w:val="hybridMultilevel"/>
    <w:tmpl w:val="F8D488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5A2F2F"/>
    <w:multiLevelType w:val="hybridMultilevel"/>
    <w:tmpl w:val="C60C3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5DA6"/>
    <w:multiLevelType w:val="hybridMultilevel"/>
    <w:tmpl w:val="DEA85EAC"/>
    <w:lvl w:ilvl="0" w:tplc="6C8CA11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EF1E0C"/>
    <w:multiLevelType w:val="hybridMultilevel"/>
    <w:tmpl w:val="3A424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60E4C"/>
    <w:multiLevelType w:val="hybridMultilevel"/>
    <w:tmpl w:val="6C00C5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7D16374"/>
    <w:multiLevelType w:val="hybridMultilevel"/>
    <w:tmpl w:val="111C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3AB"/>
    <w:multiLevelType w:val="hybridMultilevel"/>
    <w:tmpl w:val="406AB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E08A8"/>
    <w:multiLevelType w:val="hybridMultilevel"/>
    <w:tmpl w:val="1AF46112"/>
    <w:lvl w:ilvl="0" w:tplc="6C8CA11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0871559"/>
    <w:multiLevelType w:val="hybridMultilevel"/>
    <w:tmpl w:val="70B0B2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1291EF2"/>
    <w:multiLevelType w:val="hybridMultilevel"/>
    <w:tmpl w:val="1FB4B252"/>
    <w:lvl w:ilvl="0" w:tplc="83C220F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1A17103"/>
    <w:multiLevelType w:val="hybridMultilevel"/>
    <w:tmpl w:val="D35E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85354"/>
    <w:multiLevelType w:val="hybridMultilevel"/>
    <w:tmpl w:val="2CB6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F3E23"/>
    <w:multiLevelType w:val="hybridMultilevel"/>
    <w:tmpl w:val="C2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D5E84"/>
    <w:multiLevelType w:val="hybridMultilevel"/>
    <w:tmpl w:val="7372406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EA263CB"/>
    <w:multiLevelType w:val="hybridMultilevel"/>
    <w:tmpl w:val="576434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A95A52"/>
    <w:multiLevelType w:val="hybridMultilevel"/>
    <w:tmpl w:val="943A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14"/>
  </w:num>
  <w:num w:numId="10">
    <w:abstractNumId w:val="16"/>
  </w:num>
  <w:num w:numId="11">
    <w:abstractNumId w:val="10"/>
  </w:num>
  <w:num w:numId="12">
    <w:abstractNumId w:val="15"/>
  </w:num>
  <w:num w:numId="13">
    <w:abstractNumId w:val="4"/>
  </w:num>
  <w:num w:numId="14">
    <w:abstractNumId w:val="13"/>
  </w:num>
  <w:num w:numId="15">
    <w:abstractNumId w:val="12"/>
  </w:num>
  <w:num w:numId="16">
    <w:abstractNumId w:val="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EA"/>
    <w:rsid w:val="00000A44"/>
    <w:rsid w:val="000A0C25"/>
    <w:rsid w:val="000B08AD"/>
    <w:rsid w:val="000B25D1"/>
    <w:rsid w:val="000C3E1A"/>
    <w:rsid w:val="00111BD7"/>
    <w:rsid w:val="0011653C"/>
    <w:rsid w:val="00185A03"/>
    <w:rsid w:val="001A602D"/>
    <w:rsid w:val="002227E3"/>
    <w:rsid w:val="0023376C"/>
    <w:rsid w:val="0027258A"/>
    <w:rsid w:val="00292C49"/>
    <w:rsid w:val="002F052D"/>
    <w:rsid w:val="00307A4F"/>
    <w:rsid w:val="00317647"/>
    <w:rsid w:val="0033678E"/>
    <w:rsid w:val="003A308F"/>
    <w:rsid w:val="00403DBC"/>
    <w:rsid w:val="004B718C"/>
    <w:rsid w:val="004F0C6B"/>
    <w:rsid w:val="0050711E"/>
    <w:rsid w:val="00520E3B"/>
    <w:rsid w:val="00535C13"/>
    <w:rsid w:val="00541ADD"/>
    <w:rsid w:val="00553F8B"/>
    <w:rsid w:val="00556650"/>
    <w:rsid w:val="00556BDB"/>
    <w:rsid w:val="0057348E"/>
    <w:rsid w:val="00581E57"/>
    <w:rsid w:val="005B7A7B"/>
    <w:rsid w:val="005F00A2"/>
    <w:rsid w:val="0060582F"/>
    <w:rsid w:val="00697F15"/>
    <w:rsid w:val="006C380D"/>
    <w:rsid w:val="006E3B00"/>
    <w:rsid w:val="006E604B"/>
    <w:rsid w:val="007471F4"/>
    <w:rsid w:val="00762E33"/>
    <w:rsid w:val="00767098"/>
    <w:rsid w:val="00776ACA"/>
    <w:rsid w:val="007D6F3B"/>
    <w:rsid w:val="00807032"/>
    <w:rsid w:val="00817C78"/>
    <w:rsid w:val="00874979"/>
    <w:rsid w:val="008B49C3"/>
    <w:rsid w:val="008F394B"/>
    <w:rsid w:val="00912D33"/>
    <w:rsid w:val="00A4565D"/>
    <w:rsid w:val="00A668F6"/>
    <w:rsid w:val="00B17912"/>
    <w:rsid w:val="00B37273"/>
    <w:rsid w:val="00B51AC1"/>
    <w:rsid w:val="00B720C6"/>
    <w:rsid w:val="00B76E6A"/>
    <w:rsid w:val="00BB24D7"/>
    <w:rsid w:val="00BD447A"/>
    <w:rsid w:val="00C304AE"/>
    <w:rsid w:val="00C8682B"/>
    <w:rsid w:val="00C931EA"/>
    <w:rsid w:val="00C95649"/>
    <w:rsid w:val="00CD4781"/>
    <w:rsid w:val="00CD4B18"/>
    <w:rsid w:val="00CF7C6A"/>
    <w:rsid w:val="00D4709F"/>
    <w:rsid w:val="00D63296"/>
    <w:rsid w:val="00DC5963"/>
    <w:rsid w:val="00DE49B1"/>
    <w:rsid w:val="00E00AB3"/>
    <w:rsid w:val="00E34190"/>
    <w:rsid w:val="00E64517"/>
    <w:rsid w:val="00E66253"/>
    <w:rsid w:val="00E862CE"/>
    <w:rsid w:val="00EC42D8"/>
    <w:rsid w:val="00EF7BC4"/>
    <w:rsid w:val="00F0304A"/>
    <w:rsid w:val="00F41B73"/>
    <w:rsid w:val="00F952C0"/>
    <w:rsid w:val="00FB0D36"/>
    <w:rsid w:val="00FC682D"/>
    <w:rsid w:val="00FD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24C10"/>
  <w15:docId w15:val="{B120E914-2C77-4748-B804-1D318E55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931EA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C93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C931EA"/>
    <w:rPr>
      <w:b/>
      <w:bCs/>
    </w:rPr>
  </w:style>
  <w:style w:type="paragraph" w:styleId="Akapitzlist">
    <w:name w:val="List Paragraph"/>
    <w:basedOn w:val="Normalny"/>
    <w:uiPriority w:val="99"/>
    <w:qFormat/>
    <w:rsid w:val="00B51AC1"/>
    <w:pPr>
      <w:ind w:left="720"/>
      <w:contextualSpacing/>
    </w:pPr>
  </w:style>
  <w:style w:type="paragraph" w:styleId="Nagwek">
    <w:name w:val="header"/>
    <w:basedOn w:val="Normalny"/>
    <w:link w:val="HeaderChar"/>
    <w:uiPriority w:val="99"/>
    <w:unhideWhenUsed/>
    <w:rsid w:val="00BD44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link w:val="Nagwek"/>
    <w:uiPriority w:val="99"/>
    <w:rsid w:val="00BD44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FooterChar"/>
    <w:uiPriority w:val="99"/>
    <w:unhideWhenUsed/>
    <w:rsid w:val="00BD44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link w:val="Stopka"/>
    <w:uiPriority w:val="99"/>
    <w:rsid w:val="00BD4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52C0"/>
    <w:rPr>
      <w:color w:val="0000FF" w:themeColor="hyperlink"/>
      <w:u w:val="single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B72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B720C6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470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.123rf.com/photo_4528105_oval-sztuki-palety-z-p-dzlami-i-butterdish-na-bia-ym-powr-t-ziemi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16C5-2D4F-4098-ABD2-D1E15741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58</Words>
  <Characters>5149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ganizatorzy: Lubelskie Stowarzyszenie Nauczycieli Educatores                    i VII Liceum Ogólnokształcące im. Marii Konopnickiej w Lublinie</vt:lpstr>
      <vt:lpstr>Organizatorzy: Lubelskie Stowarzyszenie Nauczycieli Educatores                    i VII Liceum Ogólnokształcące im. Marii Konopnickiej w Lublinie</vt:lpstr>
    </vt:vector>
  </TitlesOfParts>
  <Company>Nazwa twojej firmy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orzy: Lubelskie Stowarzyszenie Nauczycieli Educatores                    i VII Liceum Ogólnokształcące im. Marii Konopnickiej w Lublinie</dc:title>
  <dc:creator>Nauczyciel</dc:creator>
  <cp:lastModifiedBy>nauczyciel</cp:lastModifiedBy>
  <cp:revision>5</cp:revision>
  <dcterms:created xsi:type="dcterms:W3CDTF">2020-02-02T14:20:00Z</dcterms:created>
  <dcterms:modified xsi:type="dcterms:W3CDTF">2020-02-02T17:44:00Z</dcterms:modified>
</cp:coreProperties>
</file>